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C84" w:rsidRPr="00C312B3" w:rsidRDefault="00780D5D" w:rsidP="00CE7C84">
      <w:pPr>
        <w:suppressAutoHyphens/>
        <w:spacing w:after="0" w:line="240" w:lineRule="auto"/>
        <w:jc w:val="center"/>
        <w:rPr>
          <w:rStyle w:val="a3"/>
          <w:color w:val="1F4E79"/>
          <w:sz w:val="36"/>
          <w:szCs w:val="36"/>
        </w:rPr>
      </w:pPr>
      <w:r>
        <w:rPr>
          <w:rStyle w:val="a3"/>
          <w:color w:val="1F4E79"/>
          <w:sz w:val="36"/>
          <w:szCs w:val="36"/>
        </w:rPr>
        <w:t xml:space="preserve">ГОРОДСКИЕ </w:t>
      </w:r>
      <w:r w:rsidR="00CE7C84">
        <w:rPr>
          <w:rStyle w:val="a3"/>
          <w:color w:val="1F4E79"/>
          <w:sz w:val="36"/>
          <w:szCs w:val="36"/>
        </w:rPr>
        <w:t xml:space="preserve">СОРЕВНОВААНИЯ </w:t>
      </w:r>
      <w:r w:rsidR="00CE7C84" w:rsidRPr="00C312B3">
        <w:rPr>
          <w:rStyle w:val="a3"/>
          <w:color w:val="1F4E79"/>
          <w:sz w:val="36"/>
          <w:szCs w:val="36"/>
        </w:rPr>
        <w:t xml:space="preserve">ПО СПОРТИВНОМУ ТУРИЗМУ НА </w:t>
      </w:r>
      <w:r w:rsidR="00CE7C84">
        <w:rPr>
          <w:rStyle w:val="a3"/>
          <w:color w:val="1F4E79"/>
          <w:sz w:val="36"/>
          <w:szCs w:val="36"/>
        </w:rPr>
        <w:t>ГОРНЫХ</w:t>
      </w:r>
      <w:r w:rsidR="00CE7C84" w:rsidRPr="00C312B3">
        <w:rPr>
          <w:rStyle w:val="a3"/>
          <w:color w:val="1F4E79"/>
          <w:sz w:val="36"/>
          <w:szCs w:val="36"/>
        </w:rPr>
        <w:t xml:space="preserve"> ДИСТАНЦИЯХ</w:t>
      </w:r>
    </w:p>
    <w:p w:rsidR="00CE7C84" w:rsidRPr="00C312B3" w:rsidRDefault="00CE7C84" w:rsidP="00CE7C84">
      <w:pPr>
        <w:pBdr>
          <w:bottom w:val="single" w:sz="6" w:space="2" w:color="auto"/>
        </w:pBdr>
        <w:suppressAutoHyphens/>
        <w:spacing w:after="0" w:line="240" w:lineRule="auto"/>
        <w:jc w:val="center"/>
        <w:rPr>
          <w:rFonts w:ascii="Arial" w:hAnsi="Arial"/>
          <w:color w:val="1F4E79"/>
        </w:rPr>
      </w:pPr>
      <w:r w:rsidRPr="00C312B3">
        <w:rPr>
          <w:rFonts w:ascii="Arial" w:hAnsi="Arial"/>
          <w:color w:val="1F4E79"/>
        </w:rPr>
        <w:t xml:space="preserve">(Дисциплина – дистанции </w:t>
      </w:r>
      <w:r>
        <w:rPr>
          <w:rFonts w:ascii="Arial" w:hAnsi="Arial"/>
          <w:color w:val="1F4E79"/>
        </w:rPr>
        <w:t>–</w:t>
      </w:r>
      <w:r w:rsidRPr="00C312B3">
        <w:rPr>
          <w:rFonts w:ascii="Arial" w:hAnsi="Arial"/>
          <w:color w:val="1F4E79"/>
        </w:rPr>
        <w:t xml:space="preserve"> </w:t>
      </w:r>
      <w:r>
        <w:rPr>
          <w:rFonts w:ascii="Arial" w:hAnsi="Arial"/>
          <w:color w:val="1F4E79"/>
        </w:rPr>
        <w:t>горная</w:t>
      </w:r>
      <w:r w:rsidR="00D75EED">
        <w:rPr>
          <w:rFonts w:ascii="Arial" w:hAnsi="Arial"/>
          <w:color w:val="1F4E79"/>
        </w:rPr>
        <w:t xml:space="preserve"> – </w:t>
      </w:r>
      <w:r w:rsidR="00FC3FD7">
        <w:rPr>
          <w:rFonts w:ascii="Arial" w:hAnsi="Arial"/>
          <w:color w:val="1F4E79"/>
        </w:rPr>
        <w:t>группа</w:t>
      </w:r>
      <w:r w:rsidRPr="00C312B3">
        <w:rPr>
          <w:rFonts w:ascii="Arial" w:hAnsi="Arial"/>
          <w:color w:val="1F4E79"/>
        </w:rPr>
        <w:t>)</w:t>
      </w:r>
    </w:p>
    <w:p w:rsidR="00CE7C84" w:rsidRPr="00C312B3" w:rsidRDefault="00FC3FD7" w:rsidP="00CE7C84">
      <w:pPr>
        <w:spacing w:after="0" w:line="240" w:lineRule="auto"/>
        <w:jc w:val="center"/>
        <w:rPr>
          <w:rFonts w:ascii="Arial" w:hAnsi="Arial"/>
          <w:i/>
          <w:color w:val="1F4E79"/>
          <w:sz w:val="20"/>
          <w:szCs w:val="20"/>
        </w:rPr>
      </w:pPr>
      <w:r>
        <w:rPr>
          <w:rFonts w:ascii="Arial" w:hAnsi="Arial"/>
          <w:i/>
          <w:color w:val="1F4E79"/>
          <w:sz w:val="20"/>
          <w:szCs w:val="20"/>
        </w:rPr>
        <w:t>23</w:t>
      </w:r>
      <w:r w:rsidR="00CE7C84">
        <w:rPr>
          <w:rFonts w:ascii="Arial" w:hAnsi="Arial"/>
          <w:i/>
          <w:color w:val="1F4E79"/>
          <w:sz w:val="20"/>
          <w:szCs w:val="20"/>
        </w:rPr>
        <w:t xml:space="preserve"> </w:t>
      </w:r>
      <w:r w:rsidR="00780D5D">
        <w:rPr>
          <w:rFonts w:ascii="Arial" w:hAnsi="Arial"/>
          <w:i/>
          <w:color w:val="1F4E79"/>
          <w:sz w:val="20"/>
          <w:szCs w:val="20"/>
        </w:rPr>
        <w:t>апреля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 xml:space="preserve"> 20</w:t>
      </w:r>
      <w:r w:rsidR="00CE7C84" w:rsidRPr="0001125A">
        <w:rPr>
          <w:rFonts w:ascii="Arial" w:hAnsi="Arial"/>
          <w:i/>
          <w:color w:val="1F4E79"/>
          <w:sz w:val="20"/>
          <w:szCs w:val="20"/>
        </w:rPr>
        <w:t>2</w:t>
      </w:r>
      <w:r w:rsidR="00780D5D">
        <w:rPr>
          <w:rFonts w:ascii="Arial" w:hAnsi="Arial"/>
          <w:i/>
          <w:color w:val="1F4E79"/>
          <w:sz w:val="20"/>
          <w:szCs w:val="20"/>
        </w:rPr>
        <w:t>3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 xml:space="preserve"> года             </w:t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</w:r>
      <w:r w:rsidR="00CE7C84" w:rsidRPr="00C312B3">
        <w:rPr>
          <w:rFonts w:ascii="Arial" w:hAnsi="Arial"/>
          <w:i/>
          <w:color w:val="1F4E79"/>
          <w:sz w:val="20"/>
          <w:szCs w:val="20"/>
        </w:rPr>
        <w:tab/>
        <w:t xml:space="preserve">         </w:t>
      </w:r>
      <w:r w:rsidR="00780D5D">
        <w:rPr>
          <w:rFonts w:ascii="Arial" w:hAnsi="Arial"/>
          <w:i/>
          <w:color w:val="1F4E79"/>
          <w:sz w:val="20"/>
          <w:szCs w:val="20"/>
        </w:rPr>
        <w:t>г. Воронеж, урочище «Мокрый лог»</w:t>
      </w:r>
    </w:p>
    <w:p w:rsidR="00CE7C84" w:rsidRDefault="00CE7C84" w:rsidP="00CE7C84">
      <w:pPr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CE7C84" w:rsidRPr="00C312B3" w:rsidRDefault="00CE7C84" w:rsidP="00CE7C84">
      <w:pPr>
        <w:spacing w:after="0" w:line="240" w:lineRule="auto"/>
        <w:jc w:val="center"/>
        <w:rPr>
          <w:rFonts w:ascii="Arial" w:hAnsi="Arial"/>
          <w:b/>
          <w:color w:val="833C0B"/>
          <w:sz w:val="32"/>
          <w:szCs w:val="32"/>
        </w:rPr>
      </w:pPr>
      <w:r w:rsidRPr="00C312B3">
        <w:rPr>
          <w:rFonts w:ascii="Arial" w:hAnsi="Arial"/>
          <w:b/>
          <w:color w:val="833C0B"/>
          <w:sz w:val="32"/>
          <w:szCs w:val="32"/>
        </w:rPr>
        <w:t>УСЛОВИЯ СОРЕВНОВАНИЙ В ДИСЦИПЛИНЕ</w:t>
      </w:r>
    </w:p>
    <w:p w:rsidR="00CE7C84" w:rsidRPr="00C312B3" w:rsidRDefault="00CE7C84" w:rsidP="00CE7C84">
      <w:pPr>
        <w:spacing w:after="0" w:line="240" w:lineRule="auto"/>
        <w:jc w:val="center"/>
        <w:rPr>
          <w:rFonts w:ascii="Arial" w:hAnsi="Arial"/>
          <w:b/>
          <w:color w:val="833C0B"/>
          <w:sz w:val="32"/>
          <w:szCs w:val="32"/>
        </w:rPr>
      </w:pPr>
      <w:r w:rsidRPr="00C312B3">
        <w:rPr>
          <w:rFonts w:ascii="Arial" w:hAnsi="Arial"/>
          <w:b/>
          <w:color w:val="833C0B"/>
          <w:sz w:val="32"/>
          <w:szCs w:val="32"/>
        </w:rPr>
        <w:t xml:space="preserve">«ДИСТАНЦИЯ – </w:t>
      </w:r>
      <w:r>
        <w:rPr>
          <w:rFonts w:ascii="Arial" w:hAnsi="Arial"/>
          <w:b/>
          <w:color w:val="833C0B"/>
          <w:sz w:val="32"/>
          <w:szCs w:val="32"/>
        </w:rPr>
        <w:t>ГОРНАЯ</w:t>
      </w:r>
      <w:r w:rsidR="00D75EED">
        <w:rPr>
          <w:rFonts w:ascii="Arial" w:hAnsi="Arial"/>
          <w:b/>
          <w:color w:val="833C0B"/>
          <w:sz w:val="32"/>
          <w:szCs w:val="32"/>
        </w:rPr>
        <w:t xml:space="preserve"> – </w:t>
      </w:r>
      <w:r w:rsidR="00FC3FD7">
        <w:rPr>
          <w:rFonts w:ascii="Arial" w:hAnsi="Arial"/>
          <w:b/>
          <w:color w:val="833C0B"/>
          <w:sz w:val="32"/>
          <w:szCs w:val="32"/>
        </w:rPr>
        <w:t>ГРУППА</w:t>
      </w:r>
      <w:r w:rsidRPr="00C312B3">
        <w:rPr>
          <w:rFonts w:ascii="Arial" w:hAnsi="Arial"/>
          <w:b/>
          <w:color w:val="833C0B"/>
          <w:sz w:val="32"/>
          <w:szCs w:val="32"/>
        </w:rPr>
        <w:t xml:space="preserve">» </w:t>
      </w:r>
    </w:p>
    <w:p w:rsidR="007F6A3D" w:rsidRDefault="007F6A3D" w:rsidP="00CE7C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вязки (зачёт)</w:t>
            </w:r>
          </w:p>
        </w:tc>
        <w:tc>
          <w:tcPr>
            <w:tcW w:w="4673" w:type="dxa"/>
          </w:tcPr>
          <w:p w:rsidR="00CE7C84" w:rsidRPr="00780D5D" w:rsidRDefault="00FC3FD7" w:rsidP="00CE7C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+1Ж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характер рельефа</w:t>
            </w:r>
          </w:p>
        </w:tc>
        <w:tc>
          <w:tcPr>
            <w:tcW w:w="4673" w:type="dxa"/>
          </w:tcPr>
          <w:p w:rsidR="00CE7C84" w:rsidRDefault="00CE7C84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льный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4673" w:type="dxa"/>
          </w:tcPr>
          <w:p w:rsidR="00CE7C84" w:rsidRPr="00780D5D" w:rsidRDefault="00CB1045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D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высоты</w:t>
            </w:r>
            <w:r w:rsidR="00E6661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673" w:type="dxa"/>
          </w:tcPr>
          <w:p w:rsidR="00CE7C84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66615" w:rsidTr="00CE7C84">
        <w:tc>
          <w:tcPr>
            <w:tcW w:w="4672" w:type="dxa"/>
          </w:tcPr>
          <w:p w:rsidR="00E66615" w:rsidRDefault="00E66615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ад высот, м</w:t>
            </w:r>
          </w:p>
        </w:tc>
        <w:tc>
          <w:tcPr>
            <w:tcW w:w="4673" w:type="dxa"/>
          </w:tcPr>
          <w:p w:rsidR="00E66615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66615" w:rsidTr="00CE7C84">
        <w:tc>
          <w:tcPr>
            <w:tcW w:w="4672" w:type="dxa"/>
          </w:tcPr>
          <w:p w:rsidR="00E66615" w:rsidRDefault="00E66615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ённость дистанции</w:t>
            </w:r>
            <w:r w:rsidR="00971A9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4673" w:type="dxa"/>
          </w:tcPr>
          <w:p w:rsidR="00E66615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пов</w:t>
            </w:r>
          </w:p>
        </w:tc>
        <w:tc>
          <w:tcPr>
            <w:tcW w:w="4673" w:type="dxa"/>
          </w:tcPr>
          <w:p w:rsidR="00CE7C84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95B0A" w:rsidTr="00CE7C84">
        <w:tc>
          <w:tcPr>
            <w:tcW w:w="4672" w:type="dxa"/>
          </w:tcPr>
          <w:p w:rsidR="00B95B0A" w:rsidRDefault="00B95B0A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е контрольное время </w:t>
            </w:r>
          </w:p>
        </w:tc>
        <w:tc>
          <w:tcPr>
            <w:tcW w:w="4673" w:type="dxa"/>
          </w:tcPr>
          <w:p w:rsidR="00B95B0A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CE7C84" w:rsidTr="00CE7C84">
        <w:tc>
          <w:tcPr>
            <w:tcW w:w="4672" w:type="dxa"/>
          </w:tcPr>
          <w:p w:rsidR="00CE7C84" w:rsidRDefault="00CE7C84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нтрольное время</w:t>
            </w:r>
          </w:p>
        </w:tc>
        <w:tc>
          <w:tcPr>
            <w:tcW w:w="4673" w:type="dxa"/>
          </w:tcPr>
          <w:p w:rsidR="00CE7C84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C3FD7" w:rsidTr="00CE7C84">
        <w:tc>
          <w:tcPr>
            <w:tcW w:w="4672" w:type="dxa"/>
          </w:tcPr>
          <w:p w:rsidR="00FC3FD7" w:rsidRDefault="00FC3FD7" w:rsidP="00CE7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груз </w:t>
            </w:r>
          </w:p>
        </w:tc>
        <w:tc>
          <w:tcPr>
            <w:tcW w:w="4673" w:type="dxa"/>
          </w:tcPr>
          <w:p w:rsidR="00FC3FD7" w:rsidRPr="00FC3FD7" w:rsidRDefault="00FC3FD7" w:rsidP="00CE7C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FD7">
              <w:rPr>
                <w:rFonts w:ascii="Times New Roman" w:hAnsi="Times New Roman" w:cs="Times New Roman"/>
                <w:sz w:val="28"/>
                <w:szCs w:val="28"/>
              </w:rPr>
              <w:t>5 кг + 5 кг</w:t>
            </w:r>
          </w:p>
        </w:tc>
      </w:tr>
    </w:tbl>
    <w:p w:rsidR="00CE7C84" w:rsidRDefault="00CE7C84" w:rsidP="00CE7C84">
      <w:pPr>
        <w:rPr>
          <w:rFonts w:ascii="Times New Roman" w:hAnsi="Times New Roman" w:cs="Times New Roman"/>
          <w:sz w:val="28"/>
          <w:szCs w:val="28"/>
        </w:rPr>
      </w:pPr>
    </w:p>
    <w:p w:rsidR="00B27501" w:rsidRDefault="00481125" w:rsidP="00CE7C84">
      <w:pPr>
        <w:rPr>
          <w:rFonts w:ascii="Times New Roman" w:hAnsi="Times New Roman" w:cs="Times New Roman"/>
          <w:sz w:val="28"/>
          <w:szCs w:val="28"/>
        </w:rPr>
      </w:pPr>
      <w:r w:rsidRPr="000D4CE6">
        <w:rPr>
          <w:rFonts w:ascii="Times New Roman" w:hAnsi="Times New Roman" w:cs="Times New Roman"/>
          <w:b/>
          <w:bCs/>
          <w:sz w:val="28"/>
          <w:szCs w:val="28"/>
        </w:rPr>
        <w:t>Старт</w:t>
      </w:r>
      <w:bookmarkStart w:id="0" w:name="_GoBack"/>
      <w:bookmarkEnd w:id="0"/>
      <w:r w:rsidRPr="000D4CE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FD7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находитс</w:t>
      </w:r>
      <w:r w:rsidR="00780D5D">
        <w:rPr>
          <w:rFonts w:ascii="Times New Roman" w:hAnsi="Times New Roman" w:cs="Times New Roman"/>
          <w:sz w:val="28"/>
          <w:szCs w:val="28"/>
        </w:rPr>
        <w:t xml:space="preserve">я на </w:t>
      </w:r>
      <w:proofErr w:type="spellStart"/>
      <w:r w:rsidR="00780D5D"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 w:rsidR="00780D5D">
        <w:rPr>
          <w:rFonts w:ascii="Times New Roman" w:hAnsi="Times New Roman" w:cs="Times New Roman"/>
          <w:sz w:val="28"/>
          <w:szCs w:val="28"/>
        </w:rPr>
        <w:t xml:space="preserve"> на ПС-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D4CE6">
        <w:rPr>
          <w:rFonts w:ascii="Times New Roman" w:hAnsi="Times New Roman" w:cs="Times New Roman"/>
          <w:sz w:val="28"/>
          <w:szCs w:val="28"/>
        </w:rPr>
        <w:t xml:space="preserve"> ВСС подключена к участнику, первым поднимающимся к ПС-2.</w:t>
      </w:r>
      <w:r>
        <w:rPr>
          <w:rFonts w:ascii="Times New Roman" w:hAnsi="Times New Roman" w:cs="Times New Roman"/>
          <w:sz w:val="28"/>
          <w:szCs w:val="28"/>
        </w:rPr>
        <w:t xml:space="preserve"> По команде «Старт» начинает работу на дистанции.</w:t>
      </w:r>
    </w:p>
    <w:p w:rsidR="000D4CE6" w:rsidRDefault="000D4CE6" w:rsidP="00CE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С-2 или ПС-3 может находится только один участник.</w:t>
      </w:r>
    </w:p>
    <w:p w:rsidR="00481125" w:rsidRDefault="00481125" w:rsidP="00CE7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1: «</w:t>
      </w:r>
      <w:r w:rsidR="00780D5D">
        <w:rPr>
          <w:rFonts w:ascii="Times New Roman" w:hAnsi="Times New Roman" w:cs="Times New Roman"/>
          <w:sz w:val="28"/>
          <w:szCs w:val="28"/>
        </w:rPr>
        <w:t>Подъём скальный</w:t>
      </w:r>
      <w:r>
        <w:rPr>
          <w:rFonts w:ascii="Times New Roman" w:hAnsi="Times New Roman" w:cs="Times New Roman"/>
          <w:sz w:val="28"/>
          <w:szCs w:val="28"/>
        </w:rPr>
        <w:t>» (ПС-1 – ПС-2).</w:t>
      </w:r>
    </w:p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AF497B" w:rsidRPr="00F91117" w:rsidRDefault="00AF497B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481125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481125" w:rsidRPr="00F91117" w:rsidRDefault="00481125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481125" w:rsidRPr="00F91117" w:rsidRDefault="00481125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481125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481125" w:rsidRPr="00F91117" w:rsidRDefault="00780D5D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1125"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481125" w:rsidRPr="00F91117" w:rsidRDefault="00481125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481125" w:rsidRPr="00F91117" w:rsidRDefault="00AF497B" w:rsidP="00481125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ПС-1: станция, </w:t>
      </w:r>
      <w:r w:rsidR="00F91117" w:rsidRPr="00F91117">
        <w:rPr>
          <w:rFonts w:ascii="Times New Roman" w:hAnsi="Times New Roman" w:cs="Times New Roman"/>
          <w:sz w:val="24"/>
          <w:szCs w:val="24"/>
        </w:rPr>
        <w:t>з</w:t>
      </w:r>
      <w:r w:rsidRPr="00F91117">
        <w:rPr>
          <w:rFonts w:ascii="Times New Roman" w:hAnsi="Times New Roman" w:cs="Times New Roman"/>
          <w:sz w:val="24"/>
          <w:szCs w:val="24"/>
        </w:rPr>
        <w:t xml:space="preserve">аглушенный судейский </w:t>
      </w:r>
      <w:r w:rsidR="00F91117" w:rsidRPr="00F91117">
        <w:rPr>
          <w:rFonts w:ascii="Times New Roman" w:hAnsi="Times New Roman" w:cs="Times New Roman"/>
          <w:sz w:val="24"/>
          <w:szCs w:val="24"/>
        </w:rPr>
        <w:t>карабин -</w:t>
      </w:r>
      <w:r w:rsidR="00BF692E">
        <w:rPr>
          <w:rFonts w:ascii="Times New Roman" w:hAnsi="Times New Roman" w:cs="Times New Roman"/>
          <w:sz w:val="24"/>
          <w:szCs w:val="24"/>
        </w:rPr>
        <w:t>2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81125" w:rsidRPr="00780D5D" w:rsidRDefault="00F91117" w:rsidP="00481125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 w:rsidRPr="00F91117">
        <w:rPr>
          <w:rFonts w:ascii="Times New Roman" w:hAnsi="Times New Roman" w:cs="Times New Roman"/>
          <w:sz w:val="24"/>
          <w:szCs w:val="24"/>
        </w:rPr>
        <w:t>ПС-2: станция</w:t>
      </w:r>
      <w:r w:rsidR="00780D5D">
        <w:rPr>
          <w:rFonts w:ascii="Times New Roman" w:hAnsi="Times New Roman" w:cs="Times New Roman"/>
          <w:sz w:val="24"/>
          <w:szCs w:val="24"/>
        </w:rPr>
        <w:t>,</w:t>
      </w:r>
      <w:r w:rsidR="00780D5D"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="00780D5D"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 w:rsidR="00780D5D">
        <w:rPr>
          <w:rFonts w:ascii="Times New Roman" w:hAnsi="Times New Roman" w:cs="Times New Roman"/>
          <w:sz w:val="24"/>
          <w:szCs w:val="24"/>
        </w:rPr>
        <w:t>2</w:t>
      </w:r>
      <w:r w:rsidR="00780D5D"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81125" w:rsidRPr="00F91117" w:rsidRDefault="00481125" w:rsidP="00481125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481125" w:rsidRPr="00F91117" w:rsidRDefault="00481125" w:rsidP="004811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F91117">
        <w:rPr>
          <w:rFonts w:ascii="Times New Roman" w:hAnsi="Times New Roman" w:cs="Times New Roman"/>
          <w:sz w:val="24"/>
          <w:szCs w:val="24"/>
        </w:rPr>
        <w:t>участника по п.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7.</w:t>
      </w:r>
      <w:r w:rsidR="00780D5D">
        <w:rPr>
          <w:rFonts w:ascii="Times New Roman" w:hAnsi="Times New Roman" w:cs="Times New Roman"/>
          <w:sz w:val="24"/>
          <w:szCs w:val="24"/>
        </w:rPr>
        <w:t>1</w:t>
      </w:r>
      <w:r w:rsidRPr="00F91117">
        <w:rPr>
          <w:rFonts w:ascii="Times New Roman" w:hAnsi="Times New Roman" w:cs="Times New Roman"/>
          <w:sz w:val="24"/>
          <w:szCs w:val="24"/>
        </w:rPr>
        <w:t>.</w:t>
      </w:r>
      <w:r w:rsidR="00F91117" w:rsidRPr="00F91117">
        <w:rPr>
          <w:rFonts w:ascii="Times New Roman" w:hAnsi="Times New Roman" w:cs="Times New Roman"/>
          <w:sz w:val="24"/>
          <w:szCs w:val="24"/>
        </w:rPr>
        <w:t xml:space="preserve"> с В</w:t>
      </w:r>
      <w:r w:rsidR="00780D5D">
        <w:rPr>
          <w:rFonts w:ascii="Times New Roman" w:hAnsi="Times New Roman" w:cs="Times New Roman"/>
          <w:sz w:val="24"/>
          <w:szCs w:val="24"/>
        </w:rPr>
        <w:t>С</w:t>
      </w:r>
      <w:r w:rsidR="00F91117" w:rsidRPr="00F91117">
        <w:rPr>
          <w:rFonts w:ascii="Times New Roman" w:hAnsi="Times New Roman" w:cs="Times New Roman"/>
          <w:sz w:val="24"/>
          <w:szCs w:val="24"/>
        </w:rPr>
        <w:t>С</w:t>
      </w:r>
    </w:p>
    <w:p w:rsidR="00F91117" w:rsidRPr="00F91117" w:rsidRDefault="00F91117" w:rsidP="0048112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 xml:space="preserve">Движение </w:t>
      </w:r>
      <w:r w:rsidR="00FC3FD7">
        <w:rPr>
          <w:rFonts w:ascii="Times New Roman" w:hAnsi="Times New Roman" w:cs="Times New Roman"/>
          <w:sz w:val="24"/>
          <w:szCs w:val="24"/>
        </w:rPr>
        <w:t>остальных</w:t>
      </w:r>
      <w:r w:rsidRPr="00F91117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C3FD7">
        <w:rPr>
          <w:rFonts w:ascii="Times New Roman" w:hAnsi="Times New Roman" w:cs="Times New Roman"/>
          <w:sz w:val="24"/>
          <w:szCs w:val="24"/>
        </w:rPr>
        <w:t>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</w:t>
      </w:r>
      <w:r w:rsidR="00780D5D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с В</w:t>
      </w:r>
      <w:r w:rsidR="00780D5D">
        <w:rPr>
          <w:rFonts w:ascii="Times New Roman" w:hAnsi="Times New Roman" w:cs="Times New Roman"/>
          <w:sz w:val="24"/>
          <w:szCs w:val="24"/>
        </w:rPr>
        <w:t>К</w:t>
      </w:r>
      <w:r w:rsidRPr="00F91117">
        <w:rPr>
          <w:rFonts w:ascii="Times New Roman" w:hAnsi="Times New Roman" w:cs="Times New Roman"/>
          <w:sz w:val="24"/>
          <w:szCs w:val="24"/>
        </w:rPr>
        <w:t>С</w:t>
      </w:r>
    </w:p>
    <w:p w:rsidR="00F91117" w:rsidRPr="00F91117" w:rsidRDefault="00F91117" w:rsidP="00780D5D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5B1011" w:rsidRDefault="005B1011" w:rsidP="005B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2: «</w:t>
      </w:r>
      <w:r w:rsidR="00780D5D">
        <w:rPr>
          <w:rFonts w:ascii="Times New Roman" w:hAnsi="Times New Roman" w:cs="Times New Roman"/>
          <w:sz w:val="28"/>
          <w:szCs w:val="28"/>
        </w:rPr>
        <w:t>Навесная переправа</w:t>
      </w:r>
      <w:r>
        <w:rPr>
          <w:rFonts w:ascii="Times New Roman" w:hAnsi="Times New Roman" w:cs="Times New Roman"/>
          <w:sz w:val="28"/>
          <w:szCs w:val="28"/>
        </w:rPr>
        <w:t>» (ПС-</w:t>
      </w:r>
      <w:r w:rsidR="00780D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С-</w:t>
      </w:r>
      <w:r w:rsidR="00780D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5B1011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5B1011" w:rsidRPr="00F91117" w:rsidRDefault="005B1011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5B1011" w:rsidRPr="00F91117" w:rsidRDefault="005B1011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5B1011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5B1011" w:rsidRPr="00F91117" w:rsidRDefault="005B1011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2608" w:type="dxa"/>
            <w:shd w:val="clear" w:color="auto" w:fill="EDEDED"/>
          </w:tcPr>
          <w:p w:rsidR="005B1011" w:rsidRPr="00F91117" w:rsidRDefault="005B1011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BA210C" w:rsidRDefault="00BA210C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B1011" w:rsidRPr="00F91117" w:rsidRDefault="005B1011" w:rsidP="005B1011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780D5D" w:rsidRPr="00F91117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 w:rsidR="00166DCC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80D5D" w:rsidRPr="00780D5D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ind w:firstLine="142"/>
      </w:pPr>
      <w:r w:rsidRPr="00F91117">
        <w:rPr>
          <w:rFonts w:ascii="Times New Roman" w:hAnsi="Times New Roman" w:cs="Times New Roman"/>
          <w:sz w:val="24"/>
          <w:szCs w:val="24"/>
        </w:rPr>
        <w:lastRenderedPageBreak/>
        <w:t>ПС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91117">
        <w:rPr>
          <w:rFonts w:ascii="Times New Roman" w:hAnsi="Times New Roman" w:cs="Times New Roman"/>
          <w:sz w:val="24"/>
          <w:szCs w:val="24"/>
        </w:rPr>
        <w:t>: станц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0D5D">
        <w:rPr>
          <w:rFonts w:ascii="Times New Roman" w:hAnsi="Times New Roman" w:cs="Times New Roman"/>
          <w:sz w:val="24"/>
          <w:szCs w:val="24"/>
        </w:rPr>
        <w:t xml:space="preserve"> </w:t>
      </w:r>
      <w:r w:rsidRPr="00F91117">
        <w:rPr>
          <w:rFonts w:ascii="Times New Roman" w:hAnsi="Times New Roman" w:cs="Times New Roman"/>
          <w:sz w:val="24"/>
          <w:szCs w:val="24"/>
        </w:rPr>
        <w:t>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80D5D" w:rsidRPr="00F91117" w:rsidRDefault="00780D5D" w:rsidP="00780D5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780D5D" w:rsidRPr="00F91117" w:rsidRDefault="00780D5D" w:rsidP="00780D5D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F911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D5D" w:rsidRPr="00F91117" w:rsidRDefault="00780D5D" w:rsidP="00780D5D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5E20C3" w:rsidRDefault="005E20C3" w:rsidP="005E2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№ </w:t>
      </w:r>
      <w:r w:rsidR="000D4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 «Спуск по перилам» (ПС-</w:t>
      </w:r>
      <w:r w:rsidR="000D4C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D4CE6" w:rsidRPr="000D4CE6">
        <w:rPr>
          <w:rFonts w:ascii="Times New Roman" w:hAnsi="Times New Roman" w:cs="Times New Roman"/>
          <w:sz w:val="28"/>
          <w:szCs w:val="28"/>
        </w:rPr>
        <w:t xml:space="preserve"> </w:t>
      </w:r>
      <w:r w:rsidR="000D4CE6">
        <w:rPr>
          <w:rFonts w:ascii="Times New Roman" w:hAnsi="Times New Roman" w:cs="Times New Roman"/>
          <w:sz w:val="28"/>
          <w:szCs w:val="28"/>
        </w:rPr>
        <w:t>ПС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5E20C3" w:rsidRPr="00F91117" w:rsidTr="00744A0B">
        <w:trPr>
          <w:trHeight w:val="508"/>
        </w:trPr>
        <w:tc>
          <w:tcPr>
            <w:tcW w:w="2608" w:type="dxa"/>
            <w:shd w:val="clear" w:color="auto" w:fill="C9C9C9"/>
          </w:tcPr>
          <w:p w:rsidR="005E20C3" w:rsidRPr="00F91117" w:rsidRDefault="005E20C3" w:rsidP="00744A0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5E20C3" w:rsidRPr="00F91117" w:rsidRDefault="005E20C3" w:rsidP="00744A0B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5E20C3" w:rsidRPr="00F91117" w:rsidTr="00744A0B">
        <w:trPr>
          <w:trHeight w:val="397"/>
        </w:trPr>
        <w:tc>
          <w:tcPr>
            <w:tcW w:w="2608" w:type="dxa"/>
            <w:shd w:val="clear" w:color="auto" w:fill="EDEDED"/>
          </w:tcPr>
          <w:p w:rsidR="005E20C3" w:rsidRPr="00F91117" w:rsidRDefault="00A110A8" w:rsidP="00744A0B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F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0C3" w:rsidRPr="00F911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608" w:type="dxa"/>
            <w:shd w:val="clear" w:color="auto" w:fill="EDEDED"/>
          </w:tcPr>
          <w:p w:rsidR="005E20C3" w:rsidRPr="00F91117" w:rsidRDefault="005E20C3" w:rsidP="00744A0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5E20C3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 w:rsidR="000D4CE6">
        <w:rPr>
          <w:rFonts w:ascii="Times New Roman" w:hAnsi="Times New Roman" w:cs="Times New Roman"/>
          <w:sz w:val="24"/>
          <w:szCs w:val="24"/>
        </w:rPr>
        <w:t>3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 w:rsidR="000D4CE6"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CE6" w:rsidRDefault="000D4CE6" w:rsidP="000D4CE6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0D4CE6" w:rsidRPr="00F91117" w:rsidRDefault="000D4CE6" w:rsidP="005E20C3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5E20C3" w:rsidRPr="00F91117" w:rsidRDefault="005E20C3" w:rsidP="005E20C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Организация перил по п. 7.7.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Движение участни</w:t>
      </w:r>
      <w:r w:rsidR="000D4CE6">
        <w:rPr>
          <w:rFonts w:ascii="Times New Roman" w:hAnsi="Times New Roman" w:cs="Times New Roman"/>
          <w:sz w:val="24"/>
          <w:szCs w:val="24"/>
        </w:rPr>
        <w:t>ков</w:t>
      </w:r>
      <w:r w:rsidRPr="00F91117">
        <w:rPr>
          <w:rFonts w:ascii="Times New Roman" w:hAnsi="Times New Roman" w:cs="Times New Roman"/>
          <w:sz w:val="24"/>
          <w:szCs w:val="24"/>
        </w:rPr>
        <w:t xml:space="preserve"> по п. 7.4. с ВКС</w:t>
      </w:r>
    </w:p>
    <w:p w:rsidR="005E20C3" w:rsidRPr="00F91117" w:rsidRDefault="005E20C3" w:rsidP="005E20C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Снятие перил по п. 7.8</w:t>
      </w:r>
    </w:p>
    <w:p w:rsidR="00FC3FD7" w:rsidRDefault="00FC3FD7" w:rsidP="00FC3FD7">
      <w:pPr>
        <w:rPr>
          <w:rFonts w:ascii="Times New Roman" w:hAnsi="Times New Roman" w:cs="Times New Roman"/>
          <w:sz w:val="28"/>
          <w:szCs w:val="28"/>
        </w:rPr>
      </w:pPr>
    </w:p>
    <w:p w:rsidR="00FC3FD7" w:rsidRDefault="00FC3FD7" w:rsidP="00FC3F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№ 4: «Траверс склона» (ПС-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С-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C3FD7" w:rsidRPr="00F9111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Параметры этапа:</w:t>
      </w:r>
    </w:p>
    <w:p w:rsidR="00FC3FD7" w:rsidRPr="00F9111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2608"/>
        <w:gridCol w:w="2608"/>
      </w:tblGrid>
      <w:tr w:rsidR="00FC3FD7" w:rsidRPr="00F91117" w:rsidTr="00786AE3">
        <w:trPr>
          <w:trHeight w:val="508"/>
        </w:trPr>
        <w:tc>
          <w:tcPr>
            <w:tcW w:w="2608" w:type="dxa"/>
            <w:shd w:val="clear" w:color="auto" w:fill="C9C9C9"/>
          </w:tcPr>
          <w:p w:rsidR="00FC3FD7" w:rsidRPr="00F91117" w:rsidRDefault="00FC3FD7" w:rsidP="00786AE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Длина этапа</w:t>
            </w:r>
          </w:p>
        </w:tc>
        <w:tc>
          <w:tcPr>
            <w:tcW w:w="2608" w:type="dxa"/>
            <w:shd w:val="clear" w:color="auto" w:fill="C9C9C9"/>
          </w:tcPr>
          <w:p w:rsidR="00FC3FD7" w:rsidRPr="00F91117" w:rsidRDefault="00FC3FD7" w:rsidP="00786AE3">
            <w:pPr>
              <w:widowControl w:val="0"/>
              <w:autoSpaceDE w:val="0"/>
              <w:autoSpaceDN w:val="0"/>
              <w:adjustRightInd w:val="0"/>
              <w:spacing w:before="24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тизна</w:t>
            </w:r>
          </w:p>
        </w:tc>
      </w:tr>
      <w:tr w:rsidR="00FC3FD7" w:rsidRPr="00F91117" w:rsidTr="00786AE3">
        <w:trPr>
          <w:trHeight w:val="397"/>
        </w:trPr>
        <w:tc>
          <w:tcPr>
            <w:tcW w:w="2608" w:type="dxa"/>
            <w:shd w:val="clear" w:color="auto" w:fill="EDEDED"/>
          </w:tcPr>
          <w:p w:rsidR="00FC3FD7" w:rsidRPr="00F91117" w:rsidRDefault="00FC3FD7" w:rsidP="00786AE3">
            <w:pPr>
              <w:widowControl w:val="0"/>
              <w:autoSpaceDE w:val="0"/>
              <w:autoSpaceDN w:val="0"/>
              <w:adjustRightInd w:val="0"/>
              <w:spacing w:before="120"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608" w:type="dxa"/>
            <w:shd w:val="clear" w:color="auto" w:fill="EDEDED"/>
          </w:tcPr>
          <w:p w:rsidR="00FC3FD7" w:rsidRPr="00F91117" w:rsidRDefault="00FC3FD7" w:rsidP="00786AE3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111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91117">
              <w:rPr>
                <w:rFonts w:ascii="Times New Roman" w:hAnsi="Times New Roman" w:cs="Times New Roman"/>
                <w:sz w:val="24"/>
                <w:szCs w:val="24"/>
                <w:shd w:val="clear" w:color="auto" w:fill="F3F1ED"/>
              </w:rPr>
              <w:t>°</w:t>
            </w:r>
          </w:p>
        </w:tc>
      </w:tr>
    </w:tbl>
    <w:p w:rsidR="00FC3FD7" w:rsidRPr="00F9111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Оборудование этапа:</w:t>
      </w:r>
    </w:p>
    <w:p w:rsidR="00FC3FD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3FD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F91117">
        <w:rPr>
          <w:rFonts w:ascii="Times New Roman" w:hAnsi="Times New Roman" w:cs="Times New Roman"/>
          <w:sz w:val="24"/>
          <w:szCs w:val="24"/>
        </w:rPr>
        <w:t>ПС-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1117">
        <w:rPr>
          <w:rFonts w:ascii="Times New Roman" w:hAnsi="Times New Roman" w:cs="Times New Roman"/>
          <w:sz w:val="24"/>
          <w:szCs w:val="24"/>
        </w:rPr>
        <w:t>: станция, заглушенный судейский карабин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9111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C3FD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С -4 шт.</w:t>
      </w:r>
    </w:p>
    <w:p w:rsidR="00FC3FD7" w:rsidRPr="00F91117" w:rsidRDefault="00FC3FD7" w:rsidP="00FC3FD7">
      <w:pPr>
        <w:widowControl w:val="0"/>
        <w:autoSpaceDE w:val="0"/>
        <w:autoSpaceDN w:val="0"/>
        <w:adjustRightInd w:val="0"/>
        <w:spacing w:after="0" w:line="232" w:lineRule="auto"/>
        <w:ind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F91117">
        <w:rPr>
          <w:rFonts w:ascii="Times New Roman" w:hAnsi="Times New Roman" w:cs="Times New Roman"/>
          <w:sz w:val="24"/>
          <w:szCs w:val="24"/>
          <w:u w:val="single"/>
        </w:rPr>
        <w:t>Действия:</w:t>
      </w:r>
    </w:p>
    <w:p w:rsidR="00FC3FD7" w:rsidRPr="00A15432" w:rsidRDefault="00FC3FD7" w:rsidP="00FC3FD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8"/>
          <w:szCs w:val="28"/>
        </w:rPr>
      </w:pPr>
      <w:r w:rsidRPr="00A15432">
        <w:rPr>
          <w:rFonts w:ascii="Times New Roman" w:hAnsi="Times New Roman" w:cs="Times New Roman"/>
          <w:sz w:val="24"/>
          <w:szCs w:val="24"/>
        </w:rPr>
        <w:t>Движение участн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15432">
        <w:rPr>
          <w:rFonts w:ascii="Times New Roman" w:hAnsi="Times New Roman" w:cs="Times New Roman"/>
          <w:sz w:val="24"/>
          <w:szCs w:val="24"/>
        </w:rPr>
        <w:t xml:space="preserve"> по п. 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15432">
        <w:rPr>
          <w:rFonts w:ascii="Times New Roman" w:hAnsi="Times New Roman" w:cs="Times New Roman"/>
          <w:sz w:val="24"/>
          <w:szCs w:val="24"/>
        </w:rPr>
        <w:t xml:space="preserve"> с ВКС </w:t>
      </w:r>
    </w:p>
    <w:p w:rsidR="00D7669A" w:rsidRPr="00F91117" w:rsidRDefault="00D7669A" w:rsidP="00D7669A">
      <w:pPr>
        <w:pStyle w:val="a5"/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 w:cs="Times New Roman"/>
          <w:sz w:val="24"/>
          <w:szCs w:val="24"/>
        </w:rPr>
      </w:pPr>
    </w:p>
    <w:p w:rsidR="00B95B0A" w:rsidRDefault="00B95B0A" w:rsidP="00B95B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0D4CE6">
        <w:rPr>
          <w:rFonts w:ascii="Times New Roman" w:hAnsi="Times New Roman" w:cs="Times New Roman"/>
          <w:b/>
          <w:bCs/>
          <w:sz w:val="28"/>
          <w:szCs w:val="28"/>
        </w:rPr>
        <w:t>иниш.</w:t>
      </w:r>
      <w:r>
        <w:rPr>
          <w:rFonts w:ascii="Times New Roman" w:hAnsi="Times New Roman" w:cs="Times New Roman"/>
          <w:sz w:val="28"/>
          <w:szCs w:val="28"/>
        </w:rPr>
        <w:t xml:space="preserve"> Участники находя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С-</w:t>
      </w:r>
      <w:r w:rsidR="00FC3F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69A" w:rsidRDefault="00D7669A" w:rsidP="00CE7C84">
      <w:pPr>
        <w:rPr>
          <w:rFonts w:ascii="Times New Roman" w:hAnsi="Times New Roman" w:cs="Times New Roman"/>
          <w:sz w:val="28"/>
          <w:szCs w:val="28"/>
        </w:rPr>
      </w:pPr>
    </w:p>
    <w:p w:rsidR="00B95B0A" w:rsidRDefault="00B95B0A" w:rsidP="00CE7C84">
      <w:pPr>
        <w:rPr>
          <w:rFonts w:ascii="Times New Roman" w:hAnsi="Times New Roman" w:cs="Times New Roman"/>
          <w:sz w:val="28"/>
          <w:szCs w:val="28"/>
        </w:rPr>
        <w:sectPr w:rsidR="00B95B0A" w:rsidSect="00BA210C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ДИСТАНЦИИ-ГОРНАЯ-</w:t>
      </w:r>
      <w:r w:rsidR="00FC3FD7">
        <w:rPr>
          <w:rFonts w:ascii="Times New Roman" w:hAnsi="Times New Roman" w:cs="Times New Roman"/>
          <w:sz w:val="28"/>
          <w:szCs w:val="28"/>
        </w:rPr>
        <w:t>ГРУППА</w: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F692E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44AC70D5" wp14:editId="2671833B">
                <wp:simplePos x="0" y="0"/>
                <wp:positionH relativeFrom="column">
                  <wp:posOffset>342900</wp:posOffset>
                </wp:positionH>
                <wp:positionV relativeFrom="paragraph">
                  <wp:posOffset>318770</wp:posOffset>
                </wp:positionV>
                <wp:extent cx="638175" cy="438150"/>
                <wp:effectExtent l="0" t="0" r="9525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B27501" w:rsidRDefault="00BF692E" w:rsidP="00BF6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AC70D5" id="Прямоугольник 73" o:spid="_x0000_s1026" style="position:absolute;left:0;text-align:left;margin-left:27pt;margin-top:25.1pt;width:50.25pt;height:34.5pt;z-index:251646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" fillcolor="white [3201]" stroked="f" strokeweight="1pt">
                <v:textbox>
                  <w:txbxContent>
                    <w:p w:rsidR="00BF692E" w:rsidRPr="00B27501" w:rsidRDefault="00BF692E" w:rsidP="00BF69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С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F692E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3323CB8D" wp14:editId="7F44A6A7">
                <wp:simplePos x="0" y="0"/>
                <wp:positionH relativeFrom="column">
                  <wp:posOffset>3000375</wp:posOffset>
                </wp:positionH>
                <wp:positionV relativeFrom="paragraph">
                  <wp:posOffset>167640</wp:posOffset>
                </wp:positionV>
                <wp:extent cx="638175" cy="438150"/>
                <wp:effectExtent l="0" t="0" r="9525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3CB8D" id="Прямоугольник 14" o:spid="_x0000_s1027" style="position:absolute;left:0;text-align:left;margin-left:236.25pt;margin-top:13.2pt;width:50.25pt;height:34.5pt;z-index:2516479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205740</wp:posOffset>
                </wp:positionV>
                <wp:extent cx="638175" cy="43815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501" w:rsidRPr="00B27501" w:rsidRDefault="00B27501" w:rsidP="00B27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8" style="position:absolute;left:0;text-align:left;margin-left:67.75pt;margin-top:16.2pt;width:50.25pt;height:34.5pt;z-index:2516541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" fillcolor="white [3201]" stroked="f" strokeweight="1pt">
                <v:textbox>
                  <w:txbxContent>
                    <w:p w:rsidR="00B27501" w:rsidRPr="00B27501" w:rsidRDefault="00B27501" w:rsidP="00B2750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74AF57" wp14:editId="6777564C">
                <wp:simplePos x="0" y="0"/>
                <wp:positionH relativeFrom="column">
                  <wp:posOffset>438150</wp:posOffset>
                </wp:positionH>
                <wp:positionV relativeFrom="paragraph">
                  <wp:posOffset>2540</wp:posOffset>
                </wp:positionV>
                <wp:extent cx="428625" cy="666750"/>
                <wp:effectExtent l="0" t="0" r="28575" b="3810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66750"/>
                          <a:chOff x="0" y="0"/>
                          <a:chExt cx="428625" cy="666750"/>
                        </a:xfrm>
                      </wpg:grpSpPr>
                      <wps:wsp>
                        <wps:cNvPr id="52" name="Овал 52"/>
                        <wps:cNvSpPr/>
                        <wps:spPr>
                          <a:xfrm>
                            <a:off x="0" y="0"/>
                            <a:ext cx="370884" cy="43195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0" y="342900"/>
                            <a:ext cx="47625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333375" y="333375"/>
                            <a:ext cx="952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82191" id="Группа 51" o:spid="_x0000_s1026" style="position:absolute;margin-left:34.5pt;margin-top:.2pt;width:33.75pt;height:52.5pt;z-index:251720704" coordsize="4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">
                <v:oval id="Овал 52" o:spid="_x0000_s1027" style="position:absolute;width:370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" fillcolor="white [3201]" strokecolor="black [3213]" strokeweight="1.5pt">
                  <v:stroke joinstyle="miter"/>
                </v:oval>
                <v:line id="Прямая соединительная линия 53" o:spid="_x0000_s1028" style="position:absolute;flip:x;visibility:visible;mso-wrap-style:square" from="0,3429" to="47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" o:spid="_x0000_s1029" style="position:absolute;visibility:visible;mso-wrap-style:square" from="3333,3333" to="428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762F411" wp14:editId="3A39FF60">
                <wp:simplePos x="0" y="0"/>
                <wp:positionH relativeFrom="column">
                  <wp:posOffset>1866900</wp:posOffset>
                </wp:positionH>
                <wp:positionV relativeFrom="paragraph">
                  <wp:posOffset>167640</wp:posOffset>
                </wp:positionV>
                <wp:extent cx="638175" cy="438150"/>
                <wp:effectExtent l="0" t="0" r="9525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0A8" w:rsidRPr="00B27501" w:rsidRDefault="00BF692E" w:rsidP="00A110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  <w:r w:rsidR="005B0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0A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2F411" id="Прямоугольник 30" o:spid="_x0000_s1029" style="position:absolute;left:0;text-align:left;margin-left:147pt;margin-top:13.2pt;width:50.25pt;height:34.5pt;z-index:2516500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" fillcolor="white [3201]" stroked="f" strokeweight="1pt">
                <v:textbox>
                  <w:txbxContent>
                    <w:p w:rsidR="00A110A8" w:rsidRPr="00B27501" w:rsidRDefault="00BF692E" w:rsidP="00A110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  <w:r w:rsidR="005B0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A110A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BF692E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151130</wp:posOffset>
                </wp:positionV>
                <wp:extent cx="419100" cy="381000"/>
                <wp:effectExtent l="19050" t="19050" r="3810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EC7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70.05pt;margin-top:11.9pt;width:33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F0B48" wp14:editId="0A00AC71">
                <wp:simplePos x="0" y="0"/>
                <wp:positionH relativeFrom="column">
                  <wp:posOffset>3114675</wp:posOffset>
                </wp:positionH>
                <wp:positionV relativeFrom="paragraph">
                  <wp:posOffset>166370</wp:posOffset>
                </wp:positionV>
                <wp:extent cx="419100" cy="381000"/>
                <wp:effectExtent l="19050" t="19050" r="38100" b="19050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2751" id="Равнобедренный треугольник 12" o:spid="_x0000_s1026" type="#_x0000_t5" style="position:absolute;margin-left:245.25pt;margin-top:13.1pt;width:33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" fillcolor="white [3201]" strokecolor="black [3213]" strokeweight="1.5pt"/>
            </w:pict>
          </mc:Fallback>
        </mc:AlternateContent>
      </w: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52BDE" wp14:editId="7AE08EBB">
                <wp:simplePos x="0" y="0"/>
                <wp:positionH relativeFrom="column">
                  <wp:posOffset>1061084</wp:posOffset>
                </wp:positionH>
                <wp:positionV relativeFrom="paragraph">
                  <wp:posOffset>228601</wp:posOffset>
                </wp:positionV>
                <wp:extent cx="28575" cy="2057400"/>
                <wp:effectExtent l="38100" t="38100" r="666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057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F483B" id="Прямая соединительная линия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18pt" to="85.8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" strokecolor="black [3213]" strokeweight="1.5pt">
                <v:stroke dashstyle="3 1" startarrow="block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43620" wp14:editId="1E1D4CE8">
                <wp:simplePos x="0" y="0"/>
                <wp:positionH relativeFrom="column">
                  <wp:posOffset>3328035</wp:posOffset>
                </wp:positionH>
                <wp:positionV relativeFrom="paragraph">
                  <wp:posOffset>200025</wp:posOffset>
                </wp:positionV>
                <wp:extent cx="38100" cy="2047875"/>
                <wp:effectExtent l="38100" t="0" r="57150" b="4762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047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BD990" id="Прямая соединительная линия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05pt,15.75pt" to="265.0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" strokecolor="black [3213]" strokeweight="1.5pt">
                <v:stroke dashstyle="dash" endarrow="block" joinstyle="miter"/>
              </v:line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9684</wp:posOffset>
                </wp:positionH>
                <wp:positionV relativeFrom="paragraph">
                  <wp:posOffset>9525</wp:posOffset>
                </wp:positionV>
                <wp:extent cx="1905000" cy="19050"/>
                <wp:effectExtent l="0" t="76200" r="19050" b="762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B2A00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.75pt" to="251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" strokecolor="black [3213]" strokeweight="1.5pt">
                <v:stroke startarrow="block" joinstyle="miter"/>
              </v:line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DF727D" wp14:editId="26380C5D">
                <wp:simplePos x="0" y="0"/>
                <wp:positionH relativeFrom="column">
                  <wp:posOffset>1280160</wp:posOffset>
                </wp:positionH>
                <wp:positionV relativeFrom="paragraph">
                  <wp:posOffset>85725</wp:posOffset>
                </wp:positionV>
                <wp:extent cx="1914525" cy="19050"/>
                <wp:effectExtent l="0" t="76200" r="28575" b="7620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F95E9" id="Прямая соединительная линия 7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6.75pt" to="251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" strokecolor="black [3213]" strokeweight="1.5pt">
                <v:stroke startarrow="block" joinstyle="miter"/>
              </v:line>
            </w:pict>
          </mc:Fallback>
        </mc:AlternateConten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B262B2" wp14:editId="6080F8A4">
                <wp:simplePos x="0" y="0"/>
                <wp:positionH relativeFrom="column">
                  <wp:posOffset>3409950</wp:posOffset>
                </wp:positionH>
                <wp:positionV relativeFrom="paragraph">
                  <wp:posOffset>233045</wp:posOffset>
                </wp:positionV>
                <wp:extent cx="638175" cy="438150"/>
                <wp:effectExtent l="0" t="0" r="9525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B27501" w:rsidRDefault="00BF692E" w:rsidP="00BF69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FC3F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5B046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262B2" id="Прямоугольник 33" o:spid="_x0000_s1030" style="position:absolute;left:0;text-align:left;margin-left:268.5pt;margin-top:18.35pt;width:50.25pt;height:34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" fillcolor="white [3201]" stroked="f" strokeweight="1pt">
                <v:textbox>
                  <w:txbxContent>
                    <w:p w:rsidR="00BF692E" w:rsidRPr="00B27501" w:rsidRDefault="00BF692E" w:rsidP="00BF692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FC3F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5B046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rect>
            </w:pict>
          </mc:Fallback>
        </mc:AlternateContent>
      </w:r>
      <w:r w:rsidR="00BF692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FECB0B" wp14:editId="6EC0510A">
                <wp:simplePos x="0" y="0"/>
                <wp:positionH relativeFrom="column">
                  <wp:posOffset>409575</wp:posOffset>
                </wp:positionH>
                <wp:positionV relativeFrom="paragraph">
                  <wp:posOffset>185420</wp:posOffset>
                </wp:positionV>
                <wp:extent cx="638175" cy="438150"/>
                <wp:effectExtent l="0" t="0" r="9525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125" w:rsidRPr="00B27501" w:rsidRDefault="00BF692E" w:rsidP="004811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811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ECB0B" id="Прямоугольник 63" o:spid="_x0000_s1031" style="position:absolute;left:0;text-align:left;margin-left:32.25pt;margin-top:14.6pt;width:50.25pt;height:34.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" fillcolor="white [3201]" stroked="f" strokeweight="1pt">
                <v:textbox>
                  <w:txbxContent>
                    <w:p w:rsidR="00481125" w:rsidRPr="00B27501" w:rsidRDefault="00BF692E" w:rsidP="004811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811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м</w:t>
                      </w:r>
                    </w:p>
                  </w:txbxContent>
                </v:textbox>
              </v:rect>
            </w:pict>
          </mc:Fallback>
        </mc:AlternateContent>
      </w: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27501" w:rsidP="00B275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5B046B" w:rsidP="00B275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43" behindDoc="0" locked="0" layoutInCell="1" allowOverlap="1" wp14:anchorId="3E9E62DF" wp14:editId="5D43D795">
                <wp:simplePos x="0" y="0"/>
                <wp:positionH relativeFrom="column">
                  <wp:posOffset>4333875</wp:posOffset>
                </wp:positionH>
                <wp:positionV relativeFrom="paragraph">
                  <wp:posOffset>53975</wp:posOffset>
                </wp:positionV>
                <wp:extent cx="638175" cy="438150"/>
                <wp:effectExtent l="0" t="0" r="9525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E62DF" id="Прямоугольник 96" o:spid="_x0000_s1032" style="position:absolute;left:0;text-align:left;margin-left:341.25pt;margin-top:4.25pt;width:50.25pt;height:34.5pt;z-index:2516459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9B89066" wp14:editId="588869AD">
                <wp:simplePos x="0" y="0"/>
                <wp:positionH relativeFrom="column">
                  <wp:posOffset>390525</wp:posOffset>
                </wp:positionH>
                <wp:positionV relativeFrom="paragraph">
                  <wp:posOffset>323850</wp:posOffset>
                </wp:positionV>
                <wp:extent cx="638175" cy="438150"/>
                <wp:effectExtent l="0" t="0" r="9525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89066" id="Прямоугольник 11" o:spid="_x0000_s1033" style="position:absolute;left:0;text-align:left;margin-left:30.75pt;margin-top:25.5pt;width:50.25pt;height:34.5pt;z-index:2516531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4C7C387" wp14:editId="4EA4D986">
                <wp:simplePos x="0" y="0"/>
                <wp:positionH relativeFrom="column">
                  <wp:posOffset>2647950</wp:posOffset>
                </wp:positionH>
                <wp:positionV relativeFrom="paragraph">
                  <wp:posOffset>177800</wp:posOffset>
                </wp:positionV>
                <wp:extent cx="638175" cy="438150"/>
                <wp:effectExtent l="0" t="0" r="9525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B27501" w:rsidRDefault="00655587" w:rsidP="00655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BF69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7C387" id="Прямоугольник 13" o:spid="_x0000_s1034" style="position:absolute;left:0;text-align:left;margin-left:208.5pt;margin-top:14pt;width:50.25pt;height:34.5pt;z-index:2516520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" fillcolor="white [3201]" stroked="f" strokeweight="1pt">
                <v:textbox>
                  <w:txbxContent>
                    <w:p w:rsidR="00655587" w:rsidRPr="00B27501" w:rsidRDefault="00655587" w:rsidP="006555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BF69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92DDB" w:rsidRDefault="00FC3FD7" w:rsidP="006555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18" behindDoc="0" locked="0" layoutInCell="1" allowOverlap="1" wp14:anchorId="43D00A6F" wp14:editId="1F2D2EE0">
                <wp:simplePos x="0" y="0"/>
                <wp:positionH relativeFrom="column">
                  <wp:posOffset>6000750</wp:posOffset>
                </wp:positionH>
                <wp:positionV relativeFrom="paragraph">
                  <wp:posOffset>8890</wp:posOffset>
                </wp:positionV>
                <wp:extent cx="638175" cy="438150"/>
                <wp:effectExtent l="0" t="0" r="9525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46B" w:rsidRPr="00B27501" w:rsidRDefault="005B046B" w:rsidP="005B04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С-</w:t>
                            </w:r>
                            <w:r w:rsidR="00FC3F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0A6F" id="Прямоугольник 84" o:spid="_x0000_s1035" style="position:absolute;left:0;text-align:left;margin-left:472.5pt;margin-top:.7pt;width:50.25pt;height:34.5pt;z-index:251644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" fillcolor="white [3201]" stroked="f" strokeweight="1pt">
                <v:textbox>
                  <w:txbxContent>
                    <w:p w:rsidR="005B046B" w:rsidRPr="00B27501" w:rsidRDefault="005B046B" w:rsidP="005B04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С-</w:t>
                      </w:r>
                      <w:r w:rsidR="00FC3F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404561" wp14:editId="18B2549C">
                <wp:simplePos x="0" y="0"/>
                <wp:positionH relativeFrom="column">
                  <wp:posOffset>5715000</wp:posOffset>
                </wp:positionH>
                <wp:positionV relativeFrom="paragraph">
                  <wp:posOffset>26670</wp:posOffset>
                </wp:positionV>
                <wp:extent cx="419100" cy="381000"/>
                <wp:effectExtent l="19050" t="19050" r="38100" b="19050"/>
                <wp:wrapNone/>
                <wp:docPr id="80" name="Равнобедренный тре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2A6E3" id="Равнобедренный треугольник 80" o:spid="_x0000_s1026" type="#_x0000_t5" style="position:absolute;margin-left:450pt;margin-top:2.1pt;width:33pt;height:3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194D35" wp14:editId="2FB3C2AC">
                <wp:simplePos x="0" y="0"/>
                <wp:positionH relativeFrom="column">
                  <wp:posOffset>5290185</wp:posOffset>
                </wp:positionH>
                <wp:positionV relativeFrom="paragraph">
                  <wp:posOffset>135255</wp:posOffset>
                </wp:positionV>
                <wp:extent cx="152400" cy="123825"/>
                <wp:effectExtent l="0" t="0" r="19050" b="2857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354E1" id="Овал 94" o:spid="_x0000_s1026" style="position:absolute;margin-left:416.55pt;margin-top:10.65pt;width:12pt;height: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194D35" wp14:editId="2FB3C2AC">
                <wp:simplePos x="0" y="0"/>
                <wp:positionH relativeFrom="column">
                  <wp:posOffset>4819650</wp:posOffset>
                </wp:positionH>
                <wp:positionV relativeFrom="paragraph">
                  <wp:posOffset>151130</wp:posOffset>
                </wp:positionV>
                <wp:extent cx="152400" cy="123825"/>
                <wp:effectExtent l="0" t="0" r="19050" b="2857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6EA67" id="Овал 93" o:spid="_x0000_s1026" style="position:absolute;margin-left:379.5pt;margin-top:11.9pt;width:12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26D8A5" wp14:editId="2F51F0CF">
                <wp:simplePos x="0" y="0"/>
                <wp:positionH relativeFrom="margin">
                  <wp:posOffset>4349750</wp:posOffset>
                </wp:positionH>
                <wp:positionV relativeFrom="paragraph">
                  <wp:posOffset>140970</wp:posOffset>
                </wp:positionV>
                <wp:extent cx="152400" cy="135890"/>
                <wp:effectExtent l="0" t="0" r="19050" b="1651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589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23C7B" id="Овал 92" o:spid="_x0000_s1026" style="position:absolute;margin-left:342.5pt;margin-top:11.1pt;width:12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1D1E56" wp14:editId="6A2197D7">
                <wp:simplePos x="0" y="0"/>
                <wp:positionH relativeFrom="column">
                  <wp:posOffset>3838575</wp:posOffset>
                </wp:positionH>
                <wp:positionV relativeFrom="paragraph">
                  <wp:posOffset>145415</wp:posOffset>
                </wp:positionV>
                <wp:extent cx="152400" cy="123825"/>
                <wp:effectExtent l="0" t="0" r="19050" b="2857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7C3D5" id="Овал 91" o:spid="_x0000_s1026" style="position:absolute;margin-left:302.25pt;margin-top:11.45pt;width:12pt;height: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1DD4D8" wp14:editId="527B3663">
                <wp:simplePos x="0" y="0"/>
                <wp:positionH relativeFrom="column">
                  <wp:posOffset>3527425</wp:posOffset>
                </wp:positionH>
                <wp:positionV relativeFrom="paragraph">
                  <wp:posOffset>220980</wp:posOffset>
                </wp:positionV>
                <wp:extent cx="2276475" cy="19050"/>
                <wp:effectExtent l="0" t="76200" r="28575" b="762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CB694" id="Прямая соединительная линия 79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17.4pt" to="45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" strokecolor="black [3213]" strokeweight="1.5pt">
                <v:stroke dashstyle="dash" startarrow="block" joinstyle="miter"/>
              </v:line>
            </w:pict>
          </mc:Fallback>
        </mc:AlternateContent>
      </w:r>
      <w:r w:rsidR="005B04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195391" wp14:editId="24A7B9CB">
                <wp:simplePos x="0" y="0"/>
                <wp:positionH relativeFrom="column">
                  <wp:posOffset>819150</wp:posOffset>
                </wp:positionH>
                <wp:positionV relativeFrom="paragraph">
                  <wp:posOffset>447040</wp:posOffset>
                </wp:positionV>
                <wp:extent cx="476250" cy="428625"/>
                <wp:effectExtent l="0" t="0" r="19050" b="28575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5391" id="Овал 77" o:spid="_x0000_s1036" style="position:absolute;left:0;text-align:left;margin-left:64.5pt;margin-top:35.2pt;width:37.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" fillcolor="white [3201]" strokecolor="black [3213]" strokeweight="1.5pt">
                <v:stroke joinstyle="miter"/>
                <v:textbox>
                  <w:txbxContent>
                    <w:p w:rsidR="00BF692E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</v:oval>
            </w:pict>
          </mc:Fallback>
        </mc:AlternateContent>
      </w:r>
      <w:r w:rsidR="005B04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29D18" wp14:editId="14C170D9">
                <wp:simplePos x="0" y="0"/>
                <wp:positionH relativeFrom="column">
                  <wp:posOffset>838200</wp:posOffset>
                </wp:positionH>
                <wp:positionV relativeFrom="paragraph">
                  <wp:posOffset>45720</wp:posOffset>
                </wp:positionV>
                <wp:extent cx="419100" cy="381000"/>
                <wp:effectExtent l="19050" t="19050" r="38100" b="19050"/>
                <wp:wrapNone/>
                <wp:docPr id="10" name="Равнобедренный тре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CE0CD" id="Равнобедренный треугольник 10" o:spid="_x0000_s1026" type="#_x0000_t5" style="position:absolute;margin-left:66pt;margin-top:3.6pt;width:33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" fillcolor="white [3201]" strokecolor="black [3213]" strokeweight="1.5pt"/>
            </w:pict>
          </mc:Fallback>
        </mc:AlternateContent>
      </w:r>
      <w:r w:rsidR="005B046B" w:rsidRPr="0065558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B51D5" wp14:editId="48DF1944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419100" cy="381000"/>
                <wp:effectExtent l="19050" t="19050" r="38100" b="19050"/>
                <wp:wrapNone/>
                <wp:docPr id="15" name="Равнобедренный тре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A3BF4" id="Равнобедренный треугольник 15" o:spid="_x0000_s1026" type="#_x0000_t5" style="position:absolute;margin-left:249pt;margin-top:.85pt;width:33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" fillcolor="white [3201]" strokecolor="black [3213]" strokeweight="1.5pt"/>
            </w:pict>
          </mc:Fallback>
        </mc:AlternateContent>
      </w:r>
    </w:p>
    <w:p w:rsidR="005B046B" w:rsidRDefault="00FC3FD7" w:rsidP="00655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7F90D0" wp14:editId="27E3425F">
                <wp:simplePos x="0" y="0"/>
                <wp:positionH relativeFrom="column">
                  <wp:posOffset>5715000</wp:posOffset>
                </wp:positionH>
                <wp:positionV relativeFrom="paragraph">
                  <wp:posOffset>116205</wp:posOffset>
                </wp:positionV>
                <wp:extent cx="476250" cy="4286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87" w:rsidRPr="00655587" w:rsidRDefault="00655587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90D0" id="Овал 32" o:spid="_x0000_s1037" style="position:absolute;left:0;text-align:left;margin-left:450pt;margin-top:9.15pt;width:37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" fillcolor="white [3201]" strokecolor="black [3213]" strokeweight="1.5pt">
                <v:stroke joinstyle="miter"/>
                <v:textbox>
                  <w:txbxContent>
                    <w:p w:rsidR="00655587" w:rsidRPr="00655587" w:rsidRDefault="00655587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</w:p>
                  </w:txbxContent>
                </v:textbox>
              </v:oval>
            </w:pict>
          </mc:Fallback>
        </mc:AlternateContent>
      </w:r>
    </w:p>
    <w:p w:rsidR="005B046B" w:rsidRDefault="005B046B" w:rsidP="0065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4488" w:rsidRDefault="00494488" w:rsidP="0065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7501" w:rsidRDefault="00B92DDB" w:rsidP="006555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AEEDE" wp14:editId="1B5A922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419100" cy="381000"/>
                <wp:effectExtent l="19050" t="19050" r="38100" b="19050"/>
                <wp:wrapNone/>
                <wp:docPr id="34" name="Равнобедренный тре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triangl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71B85" id="Равнобедренный треугольник 34" o:spid="_x0000_s1026" type="#_x0000_t5" style="position:absolute;margin-left:0;margin-top:1.5pt;width:33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ункт страховки (петля, станция)</w:t>
      </w:r>
    </w:p>
    <w:p w:rsidR="00B92DDB" w:rsidRDefault="00BF692E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465496" wp14:editId="4627C227">
                <wp:simplePos x="0" y="0"/>
                <wp:positionH relativeFrom="margin">
                  <wp:posOffset>0</wp:posOffset>
                </wp:positionH>
                <wp:positionV relativeFrom="paragraph">
                  <wp:posOffset>291465</wp:posOffset>
                </wp:positionV>
                <wp:extent cx="476250" cy="428625"/>
                <wp:effectExtent l="0" t="0" r="19050" b="28575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92E" w:rsidRPr="00655587" w:rsidRDefault="00BF692E" w:rsidP="00BF692E">
                            <w:pPr>
                              <w:ind w:left="-284" w:right="-21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555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65496" id="Овал 78" o:spid="_x0000_s1038" style="position:absolute;margin-left:0;margin-top:22.95pt;width:37.5pt;height:33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BF692E" w:rsidRPr="00655587" w:rsidRDefault="00BF692E" w:rsidP="00BF692E">
                      <w:pPr>
                        <w:ind w:left="-284" w:right="-21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555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Старт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07A314" wp14:editId="12083C64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76250" cy="42862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DDB" w:rsidRPr="00655587" w:rsidRDefault="00B92DDB" w:rsidP="00B92D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7A314" id="Овал 43" o:spid="_x0000_s1039" style="position:absolute;margin-left:0;margin-top:.6pt;width:37.5pt;height:33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" fillcolor="white [3201]" strokecolor="black [3213]" strokeweight="1.5pt">
                <v:stroke joinstyle="miter"/>
                <v:textbox>
                  <w:txbxContent>
                    <w:p w:rsidR="00B92DDB" w:rsidRPr="00655587" w:rsidRDefault="00B92DDB" w:rsidP="00B92D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ниш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Default="00A839F2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92D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3041B9" wp14:editId="0D562A81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162050" cy="9525"/>
                <wp:effectExtent l="0" t="0" r="19050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118A" id="Прямая соединительная линия 4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55pt" to="91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92DDB">
        <w:rPr>
          <w:rFonts w:ascii="Times New Roman" w:hAnsi="Times New Roman" w:cs="Times New Roman"/>
          <w:sz w:val="28"/>
          <w:szCs w:val="28"/>
        </w:rPr>
        <w:tab/>
      </w:r>
      <w:r w:rsidR="00B92DDB">
        <w:rPr>
          <w:rFonts w:ascii="Times New Roman" w:hAnsi="Times New Roman" w:cs="Times New Roman"/>
          <w:sz w:val="28"/>
          <w:szCs w:val="28"/>
        </w:rPr>
        <w:tab/>
      </w:r>
      <w:r w:rsidR="00B92DDB">
        <w:rPr>
          <w:rFonts w:ascii="Times New Roman" w:hAnsi="Times New Roman" w:cs="Times New Roman"/>
          <w:sz w:val="28"/>
          <w:szCs w:val="28"/>
        </w:rPr>
        <w:tab/>
        <w:t>Перила судейские или подводные перила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BD0580" wp14:editId="6E88A4F6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162050" cy="9525"/>
                <wp:effectExtent l="0" t="0" r="19050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0940" id="Прямая соединительная линия 4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7pt" to="91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ила</w:t>
      </w:r>
      <w:r w:rsidR="00A839F2">
        <w:rPr>
          <w:rFonts w:ascii="Times New Roman" w:hAnsi="Times New Roman" w:cs="Times New Roman"/>
          <w:sz w:val="28"/>
          <w:szCs w:val="28"/>
        </w:rPr>
        <w:t xml:space="preserve">/страховка </w:t>
      </w:r>
      <w:r>
        <w:rPr>
          <w:rFonts w:ascii="Times New Roman" w:hAnsi="Times New Roman" w:cs="Times New Roman"/>
          <w:sz w:val="28"/>
          <w:szCs w:val="28"/>
        </w:rPr>
        <w:t>командные</w:t>
      </w: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Default="00B92DDB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D0580" wp14:editId="6E88A4F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62050" cy="9525"/>
                <wp:effectExtent l="0" t="0" r="19050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9D9EC" id="Прямая соединительная линия 4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91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" strokecolor="black [3213]" strokeweight="1.5pt">
                <v:stroke dashstyle="3 1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зание для первого участника</w:t>
      </w:r>
    </w:p>
    <w:p w:rsidR="00B92DDB" w:rsidRDefault="00481125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47AEF85" wp14:editId="6B439F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8625" cy="666750"/>
                <wp:effectExtent l="0" t="0" r="28575" b="3810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666750"/>
                          <a:chOff x="0" y="0"/>
                          <a:chExt cx="428625" cy="666750"/>
                        </a:xfrm>
                      </wpg:grpSpPr>
                      <wps:wsp>
                        <wps:cNvPr id="60" name="Овал 60"/>
                        <wps:cNvSpPr/>
                        <wps:spPr>
                          <a:xfrm>
                            <a:off x="0" y="0"/>
                            <a:ext cx="370884" cy="431951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 flipH="1">
                            <a:off x="0" y="342900"/>
                            <a:ext cx="47625" cy="304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333375" y="333375"/>
                            <a:ext cx="95250" cy="333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0E78B" id="Группа 59" o:spid="_x0000_s1026" style="position:absolute;margin-left:0;margin-top:-.05pt;width:33.75pt;height:52.5pt;z-index:251724800" coordsize="4286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">
                <v:oval id="Овал 60" o:spid="_x0000_s1027" style="position:absolute;width:3708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" fillcolor="white [3201]" strokecolor="black [3213]" strokeweight="1.5pt">
                  <v:stroke joinstyle="miter"/>
                </v:oval>
                <v:line id="Прямая соединительная линия 61" o:spid="_x0000_s1028" style="position:absolute;flip:x;visibility:visible;mso-wrap-style:square" from="0,3429" to="476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2" o:spid="_x0000_s1029" style="position:absolute;visibility:visible;mso-wrap-style:square" from="3333,3333" to="428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</w:p>
    <w:p w:rsidR="00B92DDB" w:rsidRDefault="00481125" w:rsidP="00B92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хняя судейская страховка</w:t>
      </w:r>
    </w:p>
    <w:p w:rsidR="00481125" w:rsidRDefault="00481125" w:rsidP="00B92DDB">
      <w:pPr>
        <w:rPr>
          <w:rFonts w:ascii="Times New Roman" w:hAnsi="Times New Roman" w:cs="Times New Roman"/>
          <w:sz w:val="28"/>
          <w:szCs w:val="28"/>
        </w:rPr>
      </w:pPr>
    </w:p>
    <w:p w:rsidR="00481125" w:rsidRDefault="00481125" w:rsidP="00B92DDB">
      <w:pPr>
        <w:rPr>
          <w:rFonts w:ascii="Times New Roman" w:hAnsi="Times New Roman" w:cs="Times New Roman"/>
          <w:sz w:val="28"/>
          <w:szCs w:val="28"/>
        </w:rPr>
      </w:pPr>
    </w:p>
    <w:p w:rsidR="00B92DDB" w:rsidRPr="00CE7C84" w:rsidRDefault="005B1011" w:rsidP="005B1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79F8FD" wp14:editId="4A51A4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23825"/>
                <wp:effectExtent l="0" t="0" r="19050" b="28575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72CC1A" id="Овал 72" o:spid="_x0000_s1026" style="position:absolute;margin-left:0;margin-top:-.05pt;width:12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межуточный пункт страховки</w:t>
      </w:r>
    </w:p>
    <w:sectPr w:rsidR="00B92DDB" w:rsidRPr="00CE7C84" w:rsidSect="00494488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2242F"/>
    <w:multiLevelType w:val="hybridMultilevel"/>
    <w:tmpl w:val="B7C82A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4663D9A"/>
    <w:multiLevelType w:val="hybridMultilevel"/>
    <w:tmpl w:val="4630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C84"/>
    <w:rsid w:val="00023F62"/>
    <w:rsid w:val="000D4CE6"/>
    <w:rsid w:val="00166DCC"/>
    <w:rsid w:val="00481125"/>
    <w:rsid w:val="00494488"/>
    <w:rsid w:val="005B046B"/>
    <w:rsid w:val="005B1011"/>
    <w:rsid w:val="005E20C3"/>
    <w:rsid w:val="00655587"/>
    <w:rsid w:val="00780D5D"/>
    <w:rsid w:val="007F6A3D"/>
    <w:rsid w:val="0085498C"/>
    <w:rsid w:val="00971A99"/>
    <w:rsid w:val="00A110A8"/>
    <w:rsid w:val="00A839F2"/>
    <w:rsid w:val="00AF497B"/>
    <w:rsid w:val="00B27501"/>
    <w:rsid w:val="00B92DDB"/>
    <w:rsid w:val="00B95B0A"/>
    <w:rsid w:val="00BA210C"/>
    <w:rsid w:val="00BF692E"/>
    <w:rsid w:val="00CB1045"/>
    <w:rsid w:val="00CE7C84"/>
    <w:rsid w:val="00D75EED"/>
    <w:rsid w:val="00D7669A"/>
    <w:rsid w:val="00E5630A"/>
    <w:rsid w:val="00E66615"/>
    <w:rsid w:val="00E84641"/>
    <w:rsid w:val="00F91117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A7F1"/>
  <w15:chartTrackingRefBased/>
  <w15:docId w15:val="{81F9CA6E-9A14-43F9-82F2-2732912E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84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CE7C84"/>
    <w:rPr>
      <w:i/>
      <w:iCs/>
      <w:color w:val="5B9BD5"/>
    </w:rPr>
  </w:style>
  <w:style w:type="table" w:styleId="a4">
    <w:name w:val="Table Grid"/>
    <w:basedOn w:val="a1"/>
    <w:uiPriority w:val="39"/>
    <w:rsid w:val="00C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A13A-C8D8-46B0-9345-8DA0F1FA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Родюков</dc:creator>
  <cp:keywords/>
  <dc:description/>
  <cp:lastModifiedBy>Олег Родюков</cp:lastModifiedBy>
  <cp:revision>2</cp:revision>
  <dcterms:created xsi:type="dcterms:W3CDTF">2023-03-27T14:49:00Z</dcterms:created>
  <dcterms:modified xsi:type="dcterms:W3CDTF">2023-03-27T14:49:00Z</dcterms:modified>
</cp:coreProperties>
</file>